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FF1AE" w14:textId="77777777" w:rsidR="008A4FDF" w:rsidRPr="009B7E9B" w:rsidRDefault="008A4FDF" w:rsidP="008A4FDF">
      <w:pPr>
        <w:spacing w:after="150"/>
        <w:ind w:left="4956" w:hanging="4956"/>
        <w:outlineLvl w:val="1"/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 </w:t>
      </w:r>
    </w:p>
    <w:p w14:paraId="5DA7478C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570AD8F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EBF2FC5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07989D45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04D6078F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D7F14DF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4F509523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1764FA8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70C0103" w14:textId="77777777" w:rsidR="00F8608F" w:rsidRDefault="00F8608F" w:rsidP="00F8608F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RZO 2024</w:t>
      </w:r>
    </w:p>
    <w:p w14:paraId="6E3B991C" w14:textId="77777777" w:rsidR="008A4FDF" w:rsidRPr="009B7E9B" w:rsidRDefault="008A4FDF" w:rsidP="008A4FDF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7F6DB730" w14:textId="77777777" w:rsidR="008A4FDF" w:rsidRPr="009B7E9B" w:rsidRDefault="008A4FDF" w:rsidP="008A4FDF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2F199B8F" w14:textId="77777777" w:rsidR="008A4FDF" w:rsidRPr="009B7E9B" w:rsidRDefault="008A4FDF" w:rsidP="008A4FDF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04717ED1" w14:textId="77777777" w:rsidR="008A4FDF" w:rsidRPr="009B7E9B" w:rsidRDefault="008A4FDF" w:rsidP="008A4FDF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Articulo10</w:t>
      </w:r>
    </w:p>
    <w:p w14:paraId="111ABE71" w14:textId="77777777" w:rsidR="008A4FDF" w:rsidRPr="009B7E9B" w:rsidRDefault="008A4FDF" w:rsidP="008A4FDF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Numeral 27</w:t>
      </w:r>
    </w:p>
    <w:p w14:paraId="4A08B677" w14:textId="77777777" w:rsidR="008A4FDF" w:rsidRPr="009B7E9B" w:rsidRDefault="008A4FDF" w:rsidP="008A4FDF">
      <w:pPr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4B4CBCA9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9EE7988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</w:rPr>
      </w:pPr>
      <w:r w:rsidRPr="009B7E9B">
        <w:rPr>
          <w:rFonts w:ascii="Altivo Light" w:hAnsi="Altivo Light" w:cs="Arial"/>
          <w:b/>
          <w:color w:val="000000" w:themeColor="text1"/>
        </w:rPr>
        <w:t>Índice de la información clasificada</w:t>
      </w:r>
    </w:p>
    <w:p w14:paraId="2CB943F4" w14:textId="77777777" w:rsidR="008A4FDF" w:rsidRPr="009B7E9B" w:rsidRDefault="008A4FDF" w:rsidP="008A4FDF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5A70B08B" w14:textId="77777777" w:rsidR="008A4FDF" w:rsidRPr="009B7E9B" w:rsidRDefault="008A4FDF" w:rsidP="008A4FDF">
      <w:pPr>
        <w:jc w:val="both"/>
        <w:rPr>
          <w:rFonts w:ascii="Altivo Light" w:hAnsi="Altivo Light" w:cs="Arial"/>
          <w:color w:val="000000" w:themeColor="text1"/>
        </w:rPr>
      </w:pPr>
      <w:r w:rsidRPr="009B7E9B">
        <w:rPr>
          <w:rFonts w:ascii="Altivo Light" w:hAnsi="Altivo Light" w:cs="Arial"/>
          <w:color w:val="000000" w:themeColor="text1"/>
        </w:rPr>
        <w:t>El índice de la información debidamente clasificada de acuerdo a esta ley.</w:t>
      </w:r>
    </w:p>
    <w:p w14:paraId="3031BA96" w14:textId="77777777" w:rsidR="008A4FDF" w:rsidRPr="009B7E9B" w:rsidRDefault="008A4FDF" w:rsidP="008A4FDF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7ECFCA28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9B7E9B">
        <w:rPr>
          <w:rFonts w:ascii="Altivo Light" w:hAnsi="Altivo Light" w:cs="Arial"/>
          <w:b/>
          <w:color w:val="000000" w:themeColor="text1"/>
          <w:sz w:val="32"/>
        </w:rPr>
        <w:t>La Dirección General de Transportes no presenta ninguna información clasificada.</w:t>
      </w:r>
    </w:p>
    <w:p w14:paraId="048B4D2E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F1C9FDF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9B7E9B">
        <w:rPr>
          <w:rFonts w:ascii="Altivo Light" w:hAnsi="Altivo Light" w:cs="Arial"/>
          <w:b/>
          <w:color w:val="000000" w:themeColor="text1"/>
          <w:sz w:val="32"/>
        </w:rPr>
        <w:t>NO APLICA</w:t>
      </w:r>
    </w:p>
    <w:p w14:paraId="382E16C3" w14:textId="77777777" w:rsidR="008A4FDF" w:rsidRPr="009B7E9B" w:rsidRDefault="008A4FDF" w:rsidP="008A4FDF">
      <w:pPr>
        <w:spacing w:after="150"/>
        <w:jc w:val="right"/>
        <w:outlineLvl w:val="1"/>
        <w:rPr>
          <w:rFonts w:ascii="Altivo Light" w:hAnsi="Altivo Light"/>
          <w:sz w:val="32"/>
        </w:rPr>
      </w:pPr>
    </w:p>
    <w:p w14:paraId="76CC9398" w14:textId="77777777" w:rsidR="0015313F" w:rsidRPr="009B7E9B" w:rsidRDefault="0015313F" w:rsidP="008A4FDF">
      <w:pPr>
        <w:rPr>
          <w:rFonts w:ascii="Altivo Light" w:hAnsi="Altivo Light"/>
        </w:rPr>
      </w:pPr>
    </w:p>
    <w:sectPr w:rsidR="0015313F" w:rsidRPr="009B7E9B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3A32F5"/>
    <w:rsid w:val="003C090E"/>
    <w:rsid w:val="00531962"/>
    <w:rsid w:val="006C4BA5"/>
    <w:rsid w:val="0073185A"/>
    <w:rsid w:val="00797307"/>
    <w:rsid w:val="007C7FF7"/>
    <w:rsid w:val="007D14E3"/>
    <w:rsid w:val="0088150F"/>
    <w:rsid w:val="008A4FDF"/>
    <w:rsid w:val="008A5C4C"/>
    <w:rsid w:val="008E53E2"/>
    <w:rsid w:val="00930B02"/>
    <w:rsid w:val="009B7E9B"/>
    <w:rsid w:val="009D7397"/>
    <w:rsid w:val="00A379A0"/>
    <w:rsid w:val="00AF5D6C"/>
    <w:rsid w:val="00EB2061"/>
    <w:rsid w:val="00F8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1</cp:revision>
  <cp:lastPrinted>2024-01-16T18:18:00Z</cp:lastPrinted>
  <dcterms:created xsi:type="dcterms:W3CDTF">2024-01-16T18:14:00Z</dcterms:created>
  <dcterms:modified xsi:type="dcterms:W3CDTF">2024-04-03T14:37:00Z</dcterms:modified>
</cp:coreProperties>
</file>